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6D66" w14:textId="77777777" w:rsidR="00555588" w:rsidRDefault="00555588" w:rsidP="00CB4320">
      <w:pPr>
        <w:jc w:val="center"/>
        <w:rPr>
          <w:rFonts w:cs="Arial"/>
          <w:b/>
          <w:bCs/>
          <w:sz w:val="28"/>
          <w:szCs w:val="28"/>
        </w:rPr>
      </w:pPr>
    </w:p>
    <w:p w14:paraId="12E129E1" w14:textId="77777777" w:rsidR="00253A89" w:rsidRDefault="00555588" w:rsidP="00CB4320">
      <w:pPr>
        <w:jc w:val="center"/>
        <w:rPr>
          <w:rFonts w:cstheme="minorHAnsi"/>
          <w:b/>
          <w:bCs/>
          <w:sz w:val="32"/>
          <w:szCs w:val="32"/>
        </w:rPr>
      </w:pPr>
      <w:r w:rsidRPr="00BA51A2">
        <w:rPr>
          <w:rFonts w:cstheme="minorHAnsi"/>
          <w:b/>
          <w:bCs/>
          <w:sz w:val="32"/>
          <w:szCs w:val="32"/>
        </w:rPr>
        <w:t>Prijava kandidata</w:t>
      </w:r>
      <w:r w:rsidR="00462152">
        <w:rPr>
          <w:rFonts w:cstheme="minorHAnsi"/>
          <w:b/>
          <w:bCs/>
          <w:sz w:val="32"/>
          <w:szCs w:val="32"/>
        </w:rPr>
        <w:t xml:space="preserve"> oziroma kandidatke</w:t>
      </w:r>
      <w:r w:rsidRPr="00BA51A2">
        <w:rPr>
          <w:rFonts w:cstheme="minorHAnsi"/>
          <w:b/>
          <w:bCs/>
          <w:sz w:val="32"/>
          <w:szCs w:val="32"/>
        </w:rPr>
        <w:t xml:space="preserve"> </w:t>
      </w:r>
    </w:p>
    <w:p w14:paraId="002EC125" w14:textId="061FF405" w:rsidR="00B21692" w:rsidRPr="00BA51A2" w:rsidRDefault="00555588" w:rsidP="00CB4320">
      <w:pPr>
        <w:jc w:val="center"/>
        <w:rPr>
          <w:rFonts w:cstheme="minorHAnsi"/>
          <w:b/>
          <w:bCs/>
          <w:sz w:val="32"/>
          <w:szCs w:val="32"/>
        </w:rPr>
      </w:pPr>
      <w:r w:rsidRPr="00BA51A2">
        <w:rPr>
          <w:rFonts w:cstheme="minorHAnsi"/>
          <w:b/>
          <w:bCs/>
          <w:sz w:val="32"/>
          <w:szCs w:val="32"/>
        </w:rPr>
        <w:t xml:space="preserve">za mladega raziskovalca </w:t>
      </w:r>
      <w:r w:rsidR="00462152">
        <w:rPr>
          <w:rFonts w:cstheme="minorHAnsi"/>
          <w:b/>
          <w:bCs/>
          <w:sz w:val="32"/>
          <w:szCs w:val="32"/>
        </w:rPr>
        <w:t>oziroma mlado raziskovalko</w:t>
      </w:r>
    </w:p>
    <w:p w14:paraId="1CB448D0" w14:textId="77777777" w:rsidR="00136340" w:rsidRPr="00BA51A2" w:rsidRDefault="00136340" w:rsidP="00024047">
      <w:pPr>
        <w:rPr>
          <w:rFonts w:cstheme="minorHAnsi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1692" w:rsidRPr="00BA51A2" w14:paraId="5A7ECBA7" w14:textId="77777777" w:rsidTr="00BA51A2">
        <w:trPr>
          <w:trHeight w:val="397"/>
          <w:jc w:val="center"/>
        </w:trPr>
        <w:tc>
          <w:tcPr>
            <w:tcW w:w="9628" w:type="dxa"/>
            <w:shd w:val="clear" w:color="auto" w:fill="D9D9D9"/>
            <w:vAlign w:val="center"/>
          </w:tcPr>
          <w:p w14:paraId="4B5A1906" w14:textId="074B24F4" w:rsidR="00B21692" w:rsidRPr="00BA51A2" w:rsidRDefault="00B21692" w:rsidP="00024047">
            <w:pPr>
              <w:rPr>
                <w:rFonts w:cstheme="minorHAnsi"/>
                <w:b/>
                <w:szCs w:val="24"/>
              </w:rPr>
            </w:pPr>
            <w:r w:rsidRPr="00BA51A2">
              <w:rPr>
                <w:rFonts w:cstheme="minorHAnsi"/>
                <w:b/>
                <w:szCs w:val="24"/>
              </w:rPr>
              <w:t xml:space="preserve">1. </w:t>
            </w:r>
            <w:r w:rsidR="00CF6799" w:rsidRPr="00BA51A2">
              <w:rPr>
                <w:rFonts w:cstheme="minorHAnsi"/>
                <w:b/>
                <w:szCs w:val="24"/>
              </w:rPr>
              <w:t xml:space="preserve">Podatki o </w:t>
            </w:r>
            <w:r w:rsidR="00462152">
              <w:rPr>
                <w:rFonts w:cstheme="minorHAnsi"/>
                <w:b/>
                <w:szCs w:val="24"/>
              </w:rPr>
              <w:t>kandidatu oz. kandidatki</w:t>
            </w:r>
            <w:r w:rsidR="00CF6799" w:rsidRPr="00BA51A2">
              <w:rPr>
                <w:rFonts w:cstheme="minorHAnsi"/>
                <w:b/>
                <w:szCs w:val="24"/>
              </w:rPr>
              <w:t>:</w:t>
            </w:r>
          </w:p>
        </w:tc>
      </w:tr>
      <w:tr w:rsidR="003E2DFB" w:rsidRPr="00BA51A2" w14:paraId="3607CA78" w14:textId="77777777" w:rsidTr="00BA51A2">
        <w:trPr>
          <w:trHeight w:val="397"/>
          <w:jc w:val="center"/>
        </w:trPr>
        <w:tc>
          <w:tcPr>
            <w:tcW w:w="9628" w:type="dxa"/>
            <w:vAlign w:val="center"/>
          </w:tcPr>
          <w:p w14:paraId="4D57A2A7" w14:textId="77777777" w:rsidR="00B27E56" w:rsidRPr="00BA51A2" w:rsidRDefault="009753FF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I</w:t>
            </w:r>
            <w:r w:rsidR="003E2DFB" w:rsidRPr="00BA51A2">
              <w:rPr>
                <w:rFonts w:cstheme="minorHAnsi"/>
                <w:szCs w:val="24"/>
              </w:rPr>
              <w:t>me</w:t>
            </w:r>
            <w:r w:rsidRPr="00BA51A2">
              <w:rPr>
                <w:rFonts w:cstheme="minorHAnsi"/>
                <w:szCs w:val="24"/>
              </w:rPr>
              <w:t xml:space="preserve"> in priimek</w:t>
            </w:r>
            <w:r w:rsidR="003E2DFB" w:rsidRPr="00BA51A2">
              <w:rPr>
                <w:rFonts w:cstheme="minorHAnsi"/>
                <w:szCs w:val="24"/>
              </w:rPr>
              <w:t>:</w:t>
            </w:r>
            <w:r w:rsidR="0078368A" w:rsidRPr="00BA51A2">
              <w:rPr>
                <w:rFonts w:cstheme="minorHAnsi"/>
                <w:szCs w:val="24"/>
              </w:rPr>
              <w:t xml:space="preserve">  </w:t>
            </w:r>
            <w:r w:rsidR="00B27E56"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27E56" w:rsidRPr="00BA51A2">
              <w:rPr>
                <w:rFonts w:cstheme="minorHAnsi"/>
                <w:szCs w:val="24"/>
              </w:rPr>
              <w:instrText xml:space="preserve"> FORMTEXT </w:instrText>
            </w:r>
            <w:r w:rsidR="00B27E56" w:rsidRPr="00BA51A2">
              <w:rPr>
                <w:rFonts w:cstheme="minorHAnsi"/>
                <w:szCs w:val="24"/>
              </w:rPr>
            </w:r>
            <w:r w:rsidR="00B27E56" w:rsidRPr="00BA51A2">
              <w:rPr>
                <w:rFonts w:cstheme="minorHAnsi"/>
                <w:szCs w:val="24"/>
              </w:rPr>
              <w:fldChar w:fldCharType="separate"/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3E2DFB" w:rsidRPr="00BA51A2" w14:paraId="682C11A7" w14:textId="77777777" w:rsidTr="00BA51A2">
        <w:trPr>
          <w:trHeight w:val="397"/>
          <w:jc w:val="center"/>
        </w:trPr>
        <w:tc>
          <w:tcPr>
            <w:tcW w:w="9628" w:type="dxa"/>
            <w:vAlign w:val="center"/>
          </w:tcPr>
          <w:p w14:paraId="63EF235A" w14:textId="77777777" w:rsidR="00136340" w:rsidRPr="00BA51A2" w:rsidRDefault="00A752FF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 xml:space="preserve">Datum </w:t>
            </w:r>
            <w:r w:rsidR="003E2DFB" w:rsidRPr="00BA51A2">
              <w:rPr>
                <w:rFonts w:cstheme="minorHAnsi"/>
                <w:szCs w:val="24"/>
              </w:rPr>
              <w:t>rojstva:</w:t>
            </w:r>
            <w:r w:rsidR="0078368A" w:rsidRPr="00BA51A2">
              <w:rPr>
                <w:rFonts w:cstheme="minorHAnsi"/>
                <w:szCs w:val="24"/>
              </w:rPr>
              <w:t xml:space="preserve">  </w:t>
            </w:r>
            <w:r w:rsidR="00B27E56"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27E56" w:rsidRPr="00BA51A2">
              <w:rPr>
                <w:rFonts w:cstheme="minorHAnsi"/>
                <w:szCs w:val="24"/>
              </w:rPr>
              <w:instrText xml:space="preserve"> FORMTEXT </w:instrText>
            </w:r>
            <w:r w:rsidR="00B27E56" w:rsidRPr="00BA51A2">
              <w:rPr>
                <w:rFonts w:cstheme="minorHAnsi"/>
                <w:szCs w:val="24"/>
              </w:rPr>
            </w:r>
            <w:r w:rsidR="00B27E56" w:rsidRPr="00BA51A2">
              <w:rPr>
                <w:rFonts w:cstheme="minorHAnsi"/>
                <w:szCs w:val="24"/>
              </w:rPr>
              <w:fldChar w:fldCharType="separate"/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3E2DFB" w:rsidRPr="00BA51A2" w14:paraId="1DC1126E" w14:textId="77777777" w:rsidTr="00BA51A2">
        <w:trPr>
          <w:trHeight w:val="397"/>
          <w:jc w:val="center"/>
        </w:trPr>
        <w:tc>
          <w:tcPr>
            <w:tcW w:w="9628" w:type="dxa"/>
            <w:vAlign w:val="center"/>
          </w:tcPr>
          <w:p w14:paraId="7DAE2B53" w14:textId="77777777" w:rsidR="00136340" w:rsidRPr="00BA51A2" w:rsidRDefault="003E2DFB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Državljanstvo:</w:t>
            </w:r>
            <w:r w:rsidR="0078368A" w:rsidRPr="00BA51A2">
              <w:rPr>
                <w:rFonts w:cstheme="minorHAnsi"/>
                <w:szCs w:val="24"/>
              </w:rPr>
              <w:t xml:space="preserve">  </w:t>
            </w:r>
            <w:r w:rsidR="00B27E56"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27E56" w:rsidRPr="00BA51A2">
              <w:rPr>
                <w:rFonts w:cstheme="minorHAnsi"/>
                <w:szCs w:val="24"/>
              </w:rPr>
              <w:instrText xml:space="preserve"> FORMTEXT </w:instrText>
            </w:r>
            <w:r w:rsidR="00B27E56" w:rsidRPr="00BA51A2">
              <w:rPr>
                <w:rFonts w:cstheme="minorHAnsi"/>
                <w:szCs w:val="24"/>
              </w:rPr>
            </w:r>
            <w:r w:rsidR="00B27E56" w:rsidRPr="00BA51A2">
              <w:rPr>
                <w:rFonts w:cstheme="minorHAnsi"/>
                <w:szCs w:val="24"/>
              </w:rPr>
              <w:fldChar w:fldCharType="separate"/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3E2DFB" w:rsidRPr="00BA51A2" w14:paraId="1FEBBFD8" w14:textId="77777777" w:rsidTr="00BA51A2">
        <w:trPr>
          <w:trHeight w:val="397"/>
          <w:jc w:val="center"/>
        </w:trPr>
        <w:tc>
          <w:tcPr>
            <w:tcW w:w="9628" w:type="dxa"/>
            <w:vAlign w:val="center"/>
          </w:tcPr>
          <w:p w14:paraId="12ECC26E" w14:textId="77777777" w:rsidR="00136340" w:rsidRPr="00BA51A2" w:rsidRDefault="003E2DFB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Stalni naslov:</w:t>
            </w:r>
            <w:r w:rsidR="0078368A" w:rsidRPr="00BA51A2">
              <w:rPr>
                <w:rFonts w:cstheme="minorHAnsi"/>
                <w:szCs w:val="24"/>
              </w:rPr>
              <w:t xml:space="preserve">  </w:t>
            </w:r>
            <w:r w:rsidR="00B27E56"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27E56" w:rsidRPr="00BA51A2">
              <w:rPr>
                <w:rFonts w:cstheme="minorHAnsi"/>
                <w:szCs w:val="24"/>
              </w:rPr>
              <w:instrText xml:space="preserve"> FORMTEXT </w:instrText>
            </w:r>
            <w:r w:rsidR="00B27E56" w:rsidRPr="00BA51A2">
              <w:rPr>
                <w:rFonts w:cstheme="minorHAnsi"/>
                <w:szCs w:val="24"/>
              </w:rPr>
            </w:r>
            <w:r w:rsidR="00B27E56" w:rsidRPr="00BA51A2">
              <w:rPr>
                <w:rFonts w:cstheme="minorHAnsi"/>
                <w:szCs w:val="24"/>
              </w:rPr>
              <w:fldChar w:fldCharType="separate"/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3E2DFB" w:rsidRPr="00BA51A2" w14:paraId="24C13E78" w14:textId="77777777" w:rsidTr="00BA51A2">
        <w:trPr>
          <w:trHeight w:val="397"/>
          <w:jc w:val="center"/>
        </w:trPr>
        <w:tc>
          <w:tcPr>
            <w:tcW w:w="9628" w:type="dxa"/>
            <w:vAlign w:val="center"/>
          </w:tcPr>
          <w:p w14:paraId="5398B76A" w14:textId="77777777" w:rsidR="00136340" w:rsidRPr="00BA51A2" w:rsidRDefault="003E2DFB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Naslov z</w:t>
            </w:r>
            <w:r w:rsidR="0078368A" w:rsidRPr="00BA51A2">
              <w:rPr>
                <w:rFonts w:cstheme="minorHAnsi"/>
                <w:szCs w:val="24"/>
              </w:rPr>
              <w:t xml:space="preserve">a vročanje sklepov in obvestil:  </w:t>
            </w:r>
            <w:r w:rsidR="00B27E56"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27E56" w:rsidRPr="00BA51A2">
              <w:rPr>
                <w:rFonts w:cstheme="minorHAnsi"/>
                <w:szCs w:val="24"/>
              </w:rPr>
              <w:instrText xml:space="preserve"> FORMTEXT </w:instrText>
            </w:r>
            <w:r w:rsidR="00B27E56" w:rsidRPr="00BA51A2">
              <w:rPr>
                <w:rFonts w:cstheme="minorHAnsi"/>
                <w:szCs w:val="24"/>
              </w:rPr>
            </w:r>
            <w:r w:rsidR="00B27E56" w:rsidRPr="00BA51A2">
              <w:rPr>
                <w:rFonts w:cstheme="minorHAnsi"/>
                <w:szCs w:val="24"/>
              </w:rPr>
              <w:fldChar w:fldCharType="separate"/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A76F47" w:rsidRPr="00BA51A2" w14:paraId="4BEE025E" w14:textId="77777777" w:rsidTr="00BA51A2">
        <w:trPr>
          <w:trHeight w:val="397"/>
          <w:jc w:val="center"/>
        </w:trPr>
        <w:tc>
          <w:tcPr>
            <w:tcW w:w="9628" w:type="dxa"/>
            <w:vAlign w:val="center"/>
          </w:tcPr>
          <w:p w14:paraId="248636B8" w14:textId="35676465" w:rsidR="00136340" w:rsidRPr="00BA51A2" w:rsidRDefault="00BA51A2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Mobilni telefon</w:t>
            </w:r>
            <w:r w:rsidR="00A76F47" w:rsidRPr="00BA51A2">
              <w:rPr>
                <w:rFonts w:cstheme="minorHAnsi"/>
                <w:szCs w:val="24"/>
              </w:rPr>
              <w:t>:</w:t>
            </w:r>
            <w:r w:rsidR="0078368A" w:rsidRPr="00BA51A2">
              <w:rPr>
                <w:rFonts w:cstheme="minorHAnsi"/>
                <w:szCs w:val="24"/>
              </w:rPr>
              <w:t xml:space="preserve">  </w:t>
            </w:r>
            <w:r w:rsidR="00B27E56"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27E56" w:rsidRPr="00BA51A2">
              <w:rPr>
                <w:rFonts w:cstheme="minorHAnsi"/>
                <w:szCs w:val="24"/>
              </w:rPr>
              <w:instrText xml:space="preserve"> FORMTEXT </w:instrText>
            </w:r>
            <w:r w:rsidR="00B27E56" w:rsidRPr="00BA51A2">
              <w:rPr>
                <w:rFonts w:cstheme="minorHAnsi"/>
                <w:szCs w:val="24"/>
              </w:rPr>
            </w:r>
            <w:r w:rsidR="00B27E56" w:rsidRPr="00BA51A2">
              <w:rPr>
                <w:rFonts w:cstheme="minorHAnsi"/>
                <w:szCs w:val="24"/>
              </w:rPr>
              <w:fldChar w:fldCharType="separate"/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A76F47" w:rsidRPr="00BA51A2" w14:paraId="44A7396A" w14:textId="77777777" w:rsidTr="00BA51A2">
        <w:trPr>
          <w:trHeight w:val="397"/>
          <w:jc w:val="center"/>
        </w:trPr>
        <w:tc>
          <w:tcPr>
            <w:tcW w:w="9628" w:type="dxa"/>
            <w:vAlign w:val="center"/>
          </w:tcPr>
          <w:p w14:paraId="04DD9B9B" w14:textId="77777777" w:rsidR="00136340" w:rsidRPr="00BA51A2" w:rsidRDefault="00A76F47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E-pošta:</w:t>
            </w:r>
            <w:r w:rsidR="0078368A" w:rsidRPr="00BA51A2">
              <w:rPr>
                <w:rFonts w:cstheme="minorHAnsi"/>
                <w:szCs w:val="24"/>
              </w:rPr>
              <w:t xml:space="preserve">  </w:t>
            </w:r>
            <w:r w:rsidR="00B27E56"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="00B27E56" w:rsidRPr="00BA51A2">
              <w:rPr>
                <w:rFonts w:cstheme="minorHAnsi"/>
                <w:szCs w:val="24"/>
              </w:rPr>
              <w:instrText xml:space="preserve"> FORMTEXT </w:instrText>
            </w:r>
            <w:r w:rsidR="00B27E56" w:rsidRPr="00BA51A2">
              <w:rPr>
                <w:rFonts w:cstheme="minorHAnsi"/>
                <w:szCs w:val="24"/>
              </w:rPr>
            </w:r>
            <w:r w:rsidR="00B27E56" w:rsidRPr="00BA51A2">
              <w:rPr>
                <w:rFonts w:cstheme="minorHAnsi"/>
                <w:szCs w:val="24"/>
              </w:rPr>
              <w:fldChar w:fldCharType="separate"/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noProof/>
                <w:szCs w:val="24"/>
              </w:rPr>
              <w:t> </w:t>
            </w:r>
            <w:r w:rsidR="00B27E56" w:rsidRPr="00BA51A2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E526282" w14:textId="77777777" w:rsidR="00024047" w:rsidRPr="00BA51A2" w:rsidRDefault="00024047" w:rsidP="00B21692">
      <w:pPr>
        <w:rPr>
          <w:rFonts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55588" w:rsidRPr="00BA51A2" w14:paraId="462F5A67" w14:textId="77777777" w:rsidTr="00CF6799">
        <w:trPr>
          <w:trHeight w:val="397"/>
          <w:jc w:val="center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199A0E9D" w14:textId="77777777" w:rsidR="00555588" w:rsidRPr="00BA51A2" w:rsidRDefault="00555588" w:rsidP="00024047">
            <w:pPr>
              <w:rPr>
                <w:rFonts w:cstheme="minorHAnsi"/>
                <w:b/>
                <w:szCs w:val="24"/>
              </w:rPr>
            </w:pPr>
            <w:r w:rsidRPr="00BA51A2">
              <w:rPr>
                <w:rFonts w:cstheme="minorHAnsi"/>
                <w:b/>
                <w:szCs w:val="24"/>
              </w:rPr>
              <w:t>2. Podatki o izobrazbi</w:t>
            </w:r>
            <w:r w:rsidR="00CF6799" w:rsidRPr="00BA51A2">
              <w:rPr>
                <w:rFonts w:cstheme="minorHAnsi"/>
                <w:b/>
                <w:szCs w:val="24"/>
              </w:rPr>
              <w:t>:</w:t>
            </w:r>
          </w:p>
        </w:tc>
      </w:tr>
      <w:tr w:rsidR="00B27E56" w:rsidRPr="00BA51A2" w14:paraId="5C77144C" w14:textId="77777777" w:rsidTr="00CF6799">
        <w:trPr>
          <w:trHeight w:val="397"/>
          <w:jc w:val="center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1ABF231" w14:textId="54E7A14E" w:rsidR="00B27E56" w:rsidRPr="00BA51A2" w:rsidRDefault="00B27E56" w:rsidP="00024047">
            <w:pPr>
              <w:rPr>
                <w:rFonts w:cstheme="minorHAnsi"/>
                <w:b/>
                <w:szCs w:val="24"/>
              </w:rPr>
            </w:pPr>
            <w:r w:rsidRPr="00BA51A2">
              <w:rPr>
                <w:rFonts w:cstheme="minorHAnsi"/>
                <w:b/>
                <w:szCs w:val="24"/>
              </w:rPr>
              <w:t xml:space="preserve">Dodiplomski univerzitetni študij </w:t>
            </w:r>
            <w:r w:rsidR="00BA51A2" w:rsidRPr="00BA51A2">
              <w:rPr>
                <w:rFonts w:cstheme="minorHAnsi"/>
                <w:b/>
                <w:szCs w:val="24"/>
              </w:rPr>
              <w:t>oziroma</w:t>
            </w:r>
            <w:r w:rsidRPr="00BA51A2">
              <w:rPr>
                <w:rFonts w:cstheme="minorHAnsi"/>
                <w:b/>
                <w:szCs w:val="24"/>
              </w:rPr>
              <w:t xml:space="preserve"> 2. stopnja bolonjskega študija</w:t>
            </w:r>
          </w:p>
        </w:tc>
      </w:tr>
      <w:tr w:rsidR="00B27E56" w:rsidRPr="00BA51A2" w14:paraId="7B28CB5A" w14:textId="77777777" w:rsidTr="00CF6799">
        <w:trPr>
          <w:trHeight w:val="397"/>
          <w:jc w:val="center"/>
        </w:trPr>
        <w:tc>
          <w:tcPr>
            <w:tcW w:w="9628" w:type="dxa"/>
            <w:vAlign w:val="center"/>
          </w:tcPr>
          <w:p w14:paraId="5F5280EC" w14:textId="77777777" w:rsidR="00B27E56" w:rsidRPr="00BA51A2" w:rsidRDefault="00B27E56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 xml:space="preserve">Univerza in fakulteta: </w:t>
            </w: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B27E56" w:rsidRPr="00BA51A2" w14:paraId="269E6994" w14:textId="77777777" w:rsidTr="00CF6799">
        <w:trPr>
          <w:trHeight w:val="397"/>
          <w:jc w:val="center"/>
        </w:trPr>
        <w:tc>
          <w:tcPr>
            <w:tcW w:w="9628" w:type="dxa"/>
            <w:vAlign w:val="center"/>
          </w:tcPr>
          <w:p w14:paraId="670E31EE" w14:textId="2748F027" w:rsidR="00B27E56" w:rsidRPr="00BA51A2" w:rsidRDefault="00B27E56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 xml:space="preserve">Letnica diplome:  </w:t>
            </w: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  <w:r w:rsidRPr="00BA51A2">
              <w:rPr>
                <w:rFonts w:cstheme="minorHAnsi"/>
                <w:szCs w:val="24"/>
              </w:rPr>
              <w:tab/>
            </w:r>
          </w:p>
        </w:tc>
      </w:tr>
      <w:tr w:rsidR="00B27E56" w:rsidRPr="00BA51A2" w14:paraId="44B93FE8" w14:textId="77777777" w:rsidTr="00CF6799">
        <w:trPr>
          <w:trHeight w:val="397"/>
          <w:jc w:val="center"/>
        </w:trPr>
        <w:tc>
          <w:tcPr>
            <w:tcW w:w="9628" w:type="dxa"/>
            <w:vAlign w:val="center"/>
          </w:tcPr>
          <w:p w14:paraId="26451EBF" w14:textId="77777777" w:rsidR="00B27E56" w:rsidRPr="00BA51A2" w:rsidRDefault="00B27E56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 xml:space="preserve">Povprečna ocena vseh izpitov:  </w:t>
            </w: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</w:p>
        </w:tc>
      </w:tr>
      <w:tr w:rsidR="00024047" w:rsidRPr="00BA51A2" w14:paraId="68736068" w14:textId="77777777" w:rsidTr="00CF6799">
        <w:trPr>
          <w:trHeight w:val="397"/>
          <w:jc w:val="center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08EF894F" w14:textId="77777777" w:rsidR="00024047" w:rsidRPr="00BA51A2" w:rsidRDefault="00024047" w:rsidP="00024047">
            <w:pPr>
              <w:rPr>
                <w:rFonts w:cstheme="minorHAnsi"/>
                <w:b/>
                <w:szCs w:val="24"/>
              </w:rPr>
            </w:pPr>
            <w:r w:rsidRPr="00BA51A2">
              <w:rPr>
                <w:rFonts w:cstheme="minorHAnsi"/>
                <w:b/>
                <w:szCs w:val="24"/>
              </w:rPr>
              <w:t>Stanje doktorskega študija (3. stopnja bolonjskega študija)</w:t>
            </w:r>
          </w:p>
        </w:tc>
      </w:tr>
      <w:tr w:rsidR="00024047" w:rsidRPr="00BA51A2" w14:paraId="00A81310" w14:textId="77777777" w:rsidTr="00CF6799">
        <w:trPr>
          <w:trHeight w:val="397"/>
          <w:jc w:val="center"/>
        </w:trPr>
        <w:tc>
          <w:tcPr>
            <w:tcW w:w="9628" w:type="dxa"/>
            <w:vAlign w:val="center"/>
          </w:tcPr>
          <w:p w14:paraId="2D466547" w14:textId="326FDB07" w:rsidR="00024047" w:rsidRPr="00BA51A2" w:rsidRDefault="00024047" w:rsidP="00306CCC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Še ni vpisan</w:t>
            </w:r>
            <w:r w:rsidR="00462152">
              <w:rPr>
                <w:rFonts w:cstheme="minorHAnsi"/>
                <w:szCs w:val="24"/>
              </w:rPr>
              <w:t>/a</w:t>
            </w:r>
            <w:r w:rsidRPr="00BA51A2">
              <w:rPr>
                <w:rFonts w:cstheme="minorHAnsi"/>
                <w:szCs w:val="24"/>
              </w:rPr>
              <w:t xml:space="preserve"> </w:t>
            </w:r>
            <w:r w:rsidR="00306CCC" w:rsidRPr="00BA51A2">
              <w:rPr>
                <w:rFonts w:cstheme="minorHAnsi"/>
                <w:szCs w:val="24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1"/>
            <w:r w:rsidR="00306CCC" w:rsidRPr="00BA51A2">
              <w:rPr>
                <w:rFonts w:cstheme="minorHAnsi"/>
                <w:szCs w:val="24"/>
              </w:rPr>
              <w:instrText xml:space="preserve"> FORMCHECKBOX </w:instrText>
            </w:r>
            <w:r w:rsidR="00E636E1" w:rsidRPr="00BA51A2">
              <w:rPr>
                <w:rFonts w:cstheme="minorHAnsi"/>
                <w:szCs w:val="24"/>
              </w:rPr>
            </w:r>
            <w:r w:rsidR="00000000">
              <w:rPr>
                <w:rFonts w:cstheme="minorHAnsi"/>
                <w:szCs w:val="24"/>
              </w:rPr>
              <w:fldChar w:fldCharType="separate"/>
            </w:r>
            <w:r w:rsidR="00306CCC" w:rsidRPr="00BA51A2">
              <w:rPr>
                <w:rFonts w:cstheme="minorHAnsi"/>
                <w:szCs w:val="24"/>
              </w:rPr>
              <w:fldChar w:fldCharType="end"/>
            </w:r>
            <w:bookmarkEnd w:id="0"/>
          </w:p>
        </w:tc>
      </w:tr>
      <w:tr w:rsidR="00024047" w:rsidRPr="00BA51A2" w14:paraId="73F48C4E" w14:textId="77777777" w:rsidTr="00CF6799">
        <w:trPr>
          <w:trHeight w:val="397"/>
          <w:jc w:val="center"/>
        </w:trPr>
        <w:tc>
          <w:tcPr>
            <w:tcW w:w="9628" w:type="dxa"/>
            <w:vAlign w:val="center"/>
          </w:tcPr>
          <w:p w14:paraId="4AEFFE1D" w14:textId="0B469BFE" w:rsidR="00024047" w:rsidRPr="00BA51A2" w:rsidRDefault="00024047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>Vpisan</w:t>
            </w:r>
            <w:r w:rsidR="00462152">
              <w:rPr>
                <w:rFonts w:cstheme="minorHAnsi"/>
                <w:szCs w:val="24"/>
              </w:rPr>
              <w:t>/a</w:t>
            </w:r>
            <w:r w:rsidRPr="00BA51A2">
              <w:rPr>
                <w:rFonts w:cstheme="minorHAnsi"/>
                <w:szCs w:val="24"/>
              </w:rPr>
              <w:t xml:space="preserve"> v </w:t>
            </w: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  <w:bookmarkEnd w:id="1"/>
            <w:r w:rsidRPr="00BA51A2">
              <w:rPr>
                <w:rFonts w:cstheme="minorHAnsi"/>
                <w:szCs w:val="24"/>
              </w:rPr>
              <w:t xml:space="preserve"> letnik v študijskem letu </w:t>
            </w: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  <w:bookmarkEnd w:id="2"/>
          </w:p>
        </w:tc>
      </w:tr>
      <w:tr w:rsidR="00024047" w:rsidRPr="00BA51A2" w14:paraId="2427C375" w14:textId="77777777" w:rsidTr="00CF6799">
        <w:trPr>
          <w:trHeight w:val="397"/>
          <w:jc w:val="center"/>
        </w:trPr>
        <w:tc>
          <w:tcPr>
            <w:tcW w:w="9628" w:type="dxa"/>
            <w:vAlign w:val="center"/>
          </w:tcPr>
          <w:p w14:paraId="07B7759D" w14:textId="77777777" w:rsidR="00024047" w:rsidRPr="00BA51A2" w:rsidRDefault="00024047" w:rsidP="00024047">
            <w:pPr>
              <w:rPr>
                <w:rFonts w:cstheme="minorHAnsi"/>
                <w:szCs w:val="24"/>
              </w:rPr>
            </w:pPr>
            <w:r w:rsidRPr="00BA51A2">
              <w:rPr>
                <w:rFonts w:cstheme="minorHAnsi"/>
                <w:szCs w:val="24"/>
              </w:rPr>
              <w:t xml:space="preserve">Univerza in fakulteta doktorskega študija:  </w:t>
            </w: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2482148E" w14:textId="77777777" w:rsidR="001E2C45" w:rsidRPr="00BA51A2" w:rsidRDefault="001E2C45" w:rsidP="00B21692">
      <w:pPr>
        <w:rPr>
          <w:rFonts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6799" w:rsidRPr="00BA51A2" w14:paraId="240472A7" w14:textId="77777777" w:rsidTr="00CF6799">
        <w:trPr>
          <w:trHeight w:val="397"/>
          <w:jc w:val="center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D5B5624" w14:textId="77777777" w:rsidR="00CF6799" w:rsidRPr="00BA51A2" w:rsidRDefault="00CF6799" w:rsidP="00CF6799">
            <w:pPr>
              <w:rPr>
                <w:rFonts w:cstheme="minorHAnsi"/>
                <w:b/>
                <w:szCs w:val="24"/>
                <w:highlight w:val="yellow"/>
              </w:rPr>
            </w:pPr>
            <w:r w:rsidRPr="00BA51A2">
              <w:rPr>
                <w:rFonts w:cstheme="minorHAnsi"/>
                <w:b/>
                <w:szCs w:val="24"/>
              </w:rPr>
              <w:t>3. Seznam prilog k prijavi:</w:t>
            </w:r>
          </w:p>
        </w:tc>
      </w:tr>
      <w:tr w:rsidR="00CF6799" w:rsidRPr="00BA51A2" w14:paraId="343A755E" w14:textId="77777777" w:rsidTr="00CF6799">
        <w:trPr>
          <w:trHeight w:val="397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59AF46C2" w14:textId="77777777" w:rsidR="00CF6799" w:rsidRPr="00BA51A2" w:rsidRDefault="00920126" w:rsidP="00E56E89">
            <w:pPr>
              <w:rPr>
                <w:rFonts w:cstheme="minorHAnsi"/>
                <w:b/>
                <w:szCs w:val="24"/>
              </w:rPr>
            </w:pP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41B55869" w14:textId="77777777" w:rsidR="00CF6799" w:rsidRPr="00BA51A2" w:rsidRDefault="00CF6799" w:rsidP="00B21692">
      <w:pPr>
        <w:rPr>
          <w:rFonts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24047" w:rsidRPr="00BA51A2" w14:paraId="55406061" w14:textId="77777777" w:rsidTr="00CF6799">
        <w:trPr>
          <w:trHeight w:val="397"/>
          <w:jc w:val="center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650D9600" w14:textId="77777777" w:rsidR="00024047" w:rsidRPr="00BA51A2" w:rsidRDefault="00CF6799" w:rsidP="00080963">
            <w:pPr>
              <w:rPr>
                <w:rFonts w:cstheme="minorHAnsi"/>
                <w:b/>
                <w:szCs w:val="24"/>
              </w:rPr>
            </w:pPr>
            <w:r w:rsidRPr="00BA51A2">
              <w:rPr>
                <w:rFonts w:cstheme="minorHAnsi"/>
                <w:b/>
                <w:szCs w:val="24"/>
              </w:rPr>
              <w:t>4</w:t>
            </w:r>
            <w:r w:rsidR="00024047" w:rsidRPr="00BA51A2">
              <w:rPr>
                <w:rFonts w:cstheme="minorHAnsi"/>
                <w:b/>
                <w:szCs w:val="24"/>
              </w:rPr>
              <w:t>. Opombe ali pojasnila</w:t>
            </w:r>
            <w:r w:rsidRPr="00BA51A2">
              <w:rPr>
                <w:rFonts w:cstheme="minorHAnsi"/>
                <w:b/>
                <w:szCs w:val="24"/>
              </w:rPr>
              <w:t>:</w:t>
            </w:r>
          </w:p>
        </w:tc>
      </w:tr>
      <w:tr w:rsidR="00024047" w:rsidRPr="00BA51A2" w14:paraId="1DF76738" w14:textId="77777777" w:rsidTr="00CF6799">
        <w:trPr>
          <w:trHeight w:val="397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21BE5609" w14:textId="77777777" w:rsidR="00024047" w:rsidRPr="00BA51A2" w:rsidRDefault="00024047" w:rsidP="00080963">
            <w:pPr>
              <w:rPr>
                <w:rFonts w:cstheme="minorHAnsi"/>
                <w:b/>
                <w:szCs w:val="24"/>
              </w:rPr>
            </w:pPr>
            <w:r w:rsidRPr="00BA51A2">
              <w:rPr>
                <w:rFonts w:cstheme="minorHAnsi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1A2">
              <w:rPr>
                <w:rFonts w:cstheme="minorHAnsi"/>
                <w:szCs w:val="24"/>
              </w:rPr>
              <w:instrText xml:space="preserve"> FORMTEXT </w:instrText>
            </w:r>
            <w:r w:rsidRPr="00BA51A2">
              <w:rPr>
                <w:rFonts w:cstheme="minorHAnsi"/>
                <w:szCs w:val="24"/>
              </w:rPr>
            </w:r>
            <w:r w:rsidRPr="00BA51A2">
              <w:rPr>
                <w:rFonts w:cstheme="minorHAnsi"/>
                <w:szCs w:val="24"/>
              </w:rPr>
              <w:fldChar w:fldCharType="separate"/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noProof/>
                <w:szCs w:val="24"/>
              </w:rPr>
              <w:t> </w:t>
            </w:r>
            <w:r w:rsidRPr="00BA51A2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373FA1EA" w14:textId="77777777" w:rsidR="001E2C45" w:rsidRPr="00BA51A2" w:rsidRDefault="001E2C45" w:rsidP="00B21692">
      <w:pPr>
        <w:rPr>
          <w:rFonts w:cstheme="minorHAnsi"/>
          <w:szCs w:val="24"/>
        </w:rPr>
      </w:pPr>
    </w:p>
    <w:p w14:paraId="1F336E4B" w14:textId="77777777" w:rsidR="00294FB8" w:rsidRPr="00BA51A2" w:rsidRDefault="00294FB8" w:rsidP="00294FB8">
      <w:pPr>
        <w:rPr>
          <w:rFonts w:cstheme="minorHAnsi"/>
          <w:szCs w:val="24"/>
        </w:rPr>
      </w:pPr>
      <w:r w:rsidRPr="00BA51A2">
        <w:rPr>
          <w:rFonts w:cstheme="minorHAnsi"/>
          <w:szCs w:val="24"/>
        </w:rPr>
        <w:t>Kraj in datum:</w:t>
      </w:r>
      <w:r w:rsidR="00024047" w:rsidRPr="00BA51A2">
        <w:rPr>
          <w:rFonts w:cstheme="minorHAnsi"/>
          <w:szCs w:val="24"/>
        </w:rPr>
        <w:t xml:space="preserve">  </w:t>
      </w:r>
      <w:r w:rsidR="00024047" w:rsidRPr="00BA51A2">
        <w:rPr>
          <w:rFonts w:cstheme="minorHAnsi"/>
          <w:szCs w:val="24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024047" w:rsidRPr="00BA51A2">
        <w:rPr>
          <w:rFonts w:cstheme="minorHAnsi"/>
          <w:szCs w:val="24"/>
        </w:rPr>
        <w:instrText xml:space="preserve"> FORMTEXT </w:instrText>
      </w:r>
      <w:r w:rsidR="00024047" w:rsidRPr="00BA51A2">
        <w:rPr>
          <w:rFonts w:cstheme="minorHAnsi"/>
          <w:szCs w:val="24"/>
        </w:rPr>
      </w:r>
      <w:r w:rsidR="00024047" w:rsidRPr="00BA51A2">
        <w:rPr>
          <w:rFonts w:cstheme="minorHAnsi"/>
          <w:szCs w:val="24"/>
        </w:rPr>
        <w:fldChar w:fldCharType="separate"/>
      </w:r>
      <w:r w:rsidR="00024047" w:rsidRPr="00BA51A2">
        <w:rPr>
          <w:rFonts w:cstheme="minorHAnsi"/>
          <w:noProof/>
          <w:szCs w:val="24"/>
        </w:rPr>
        <w:t> </w:t>
      </w:r>
      <w:r w:rsidR="00024047" w:rsidRPr="00BA51A2">
        <w:rPr>
          <w:rFonts w:cstheme="minorHAnsi"/>
          <w:noProof/>
          <w:szCs w:val="24"/>
        </w:rPr>
        <w:t> </w:t>
      </w:r>
      <w:r w:rsidR="00024047" w:rsidRPr="00BA51A2">
        <w:rPr>
          <w:rFonts w:cstheme="minorHAnsi"/>
          <w:noProof/>
          <w:szCs w:val="24"/>
        </w:rPr>
        <w:t> </w:t>
      </w:r>
      <w:r w:rsidR="00024047" w:rsidRPr="00BA51A2">
        <w:rPr>
          <w:rFonts w:cstheme="minorHAnsi"/>
          <w:noProof/>
          <w:szCs w:val="24"/>
        </w:rPr>
        <w:t> </w:t>
      </w:r>
      <w:r w:rsidR="00024047" w:rsidRPr="00BA51A2">
        <w:rPr>
          <w:rFonts w:cstheme="minorHAnsi"/>
          <w:noProof/>
          <w:szCs w:val="24"/>
        </w:rPr>
        <w:t> </w:t>
      </w:r>
      <w:r w:rsidR="00024047" w:rsidRPr="00BA51A2">
        <w:rPr>
          <w:rFonts w:cstheme="minorHAnsi"/>
          <w:szCs w:val="24"/>
        </w:rPr>
        <w:fldChar w:fldCharType="end"/>
      </w:r>
    </w:p>
    <w:p w14:paraId="131AF663" w14:textId="77777777" w:rsidR="00294FB8" w:rsidRPr="00BA51A2" w:rsidRDefault="00294FB8" w:rsidP="00294FB8">
      <w:pPr>
        <w:rPr>
          <w:rFonts w:cstheme="minorHAnsi"/>
          <w:szCs w:val="24"/>
        </w:rPr>
      </w:pPr>
    </w:p>
    <w:p w14:paraId="0C6ADDDA" w14:textId="2E025B86" w:rsidR="00C67914" w:rsidRPr="00BA51A2" w:rsidRDefault="00294FB8" w:rsidP="00024047">
      <w:pPr>
        <w:rPr>
          <w:rFonts w:cstheme="minorHAnsi"/>
          <w:b/>
          <w:szCs w:val="24"/>
        </w:rPr>
      </w:pPr>
      <w:r w:rsidRPr="00BA51A2">
        <w:rPr>
          <w:rFonts w:cstheme="minorHAnsi"/>
          <w:szCs w:val="24"/>
        </w:rPr>
        <w:t xml:space="preserve">Podpis </w:t>
      </w:r>
      <w:r w:rsidR="00462152">
        <w:rPr>
          <w:rFonts w:cstheme="minorHAnsi"/>
          <w:szCs w:val="24"/>
        </w:rPr>
        <w:t>kandidata oz. kandidatke</w:t>
      </w:r>
      <w:r w:rsidR="00625E81" w:rsidRPr="00BA51A2">
        <w:rPr>
          <w:rFonts w:cstheme="minorHAnsi"/>
          <w:szCs w:val="24"/>
        </w:rPr>
        <w:t>:</w:t>
      </w:r>
      <w:r w:rsidR="00625E81" w:rsidRPr="00BA51A2">
        <w:rPr>
          <w:rFonts w:cstheme="minorHAnsi"/>
          <w:b/>
          <w:szCs w:val="24"/>
        </w:rPr>
        <w:t xml:space="preserve"> </w:t>
      </w:r>
      <w:r w:rsidR="00625E81" w:rsidRPr="00BA51A2">
        <w:rPr>
          <w:rFonts w:cstheme="minorHAnsi"/>
          <w:szCs w:val="24"/>
        </w:rPr>
        <w:t>__________________________</w:t>
      </w:r>
    </w:p>
    <w:sectPr w:rsidR="00C67914" w:rsidRPr="00BA51A2" w:rsidSect="00940F2F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0E75" w14:textId="77777777" w:rsidR="00940F2F" w:rsidRDefault="00940F2F">
      <w:r>
        <w:separator/>
      </w:r>
    </w:p>
  </w:endnote>
  <w:endnote w:type="continuationSeparator" w:id="0">
    <w:p w14:paraId="5F485750" w14:textId="77777777" w:rsidR="00940F2F" w:rsidRDefault="0094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D36F" w14:textId="77777777" w:rsidR="00940F2F" w:rsidRDefault="00940F2F">
      <w:r>
        <w:separator/>
      </w:r>
    </w:p>
  </w:footnote>
  <w:footnote w:type="continuationSeparator" w:id="0">
    <w:p w14:paraId="41323454" w14:textId="77777777" w:rsidR="00940F2F" w:rsidRDefault="0094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14C8" w14:textId="77777777" w:rsidR="00555588" w:rsidRDefault="009B1B4A" w:rsidP="00555588">
    <w:pPr>
      <w:pStyle w:val="Glava"/>
      <w:jc w:val="center"/>
    </w:pPr>
    <w:r>
      <w:rPr>
        <w:noProof/>
      </w:rPr>
      <w:drawing>
        <wp:inline distT="0" distB="0" distL="0" distR="0" wp14:anchorId="32D548C5" wp14:editId="3B557918">
          <wp:extent cx="4357315" cy="440157"/>
          <wp:effectExtent l="0" t="0" r="5715" b="0"/>
          <wp:docPr id="837289909" name="Slika 837289909" descr="C:\Users\Matija\Dropbox\Razno\Logotipi\LOGO IPP\Logo ipp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ija\Dropbox\Razno\Logotipi\LOGO IPP\Logo ipp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467" cy="445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D31"/>
    <w:multiLevelType w:val="hybridMultilevel"/>
    <w:tmpl w:val="80A0FA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8AE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997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1FA"/>
    <w:rsid w:val="000179B0"/>
    <w:rsid w:val="00024047"/>
    <w:rsid w:val="000334DA"/>
    <w:rsid w:val="00047235"/>
    <w:rsid w:val="00085759"/>
    <w:rsid w:val="0009128B"/>
    <w:rsid w:val="000B5960"/>
    <w:rsid w:val="001019BE"/>
    <w:rsid w:val="00113A20"/>
    <w:rsid w:val="00136340"/>
    <w:rsid w:val="00156B09"/>
    <w:rsid w:val="001733CA"/>
    <w:rsid w:val="00185F54"/>
    <w:rsid w:val="001C0CEA"/>
    <w:rsid w:val="001E2C45"/>
    <w:rsid w:val="001F41D2"/>
    <w:rsid w:val="002115B9"/>
    <w:rsid w:val="002251B5"/>
    <w:rsid w:val="00253A89"/>
    <w:rsid w:val="00273FEE"/>
    <w:rsid w:val="002775D7"/>
    <w:rsid w:val="00292477"/>
    <w:rsid w:val="00294E78"/>
    <w:rsid w:val="00294FB8"/>
    <w:rsid w:val="002F6FA5"/>
    <w:rsid w:val="00306CCC"/>
    <w:rsid w:val="00330302"/>
    <w:rsid w:val="0037563D"/>
    <w:rsid w:val="003961AE"/>
    <w:rsid w:val="003A45F1"/>
    <w:rsid w:val="003C5181"/>
    <w:rsid w:val="003D4015"/>
    <w:rsid w:val="003D43DF"/>
    <w:rsid w:val="003D699C"/>
    <w:rsid w:val="003E0F97"/>
    <w:rsid w:val="003E2DFB"/>
    <w:rsid w:val="004129CD"/>
    <w:rsid w:val="00433842"/>
    <w:rsid w:val="00437B4F"/>
    <w:rsid w:val="00460C91"/>
    <w:rsid w:val="00462152"/>
    <w:rsid w:val="00473129"/>
    <w:rsid w:val="004877DC"/>
    <w:rsid w:val="004905E8"/>
    <w:rsid w:val="004A2D5C"/>
    <w:rsid w:val="004B181E"/>
    <w:rsid w:val="004E17B1"/>
    <w:rsid w:val="004E25BC"/>
    <w:rsid w:val="004F2714"/>
    <w:rsid w:val="0050029D"/>
    <w:rsid w:val="00523BD1"/>
    <w:rsid w:val="005511F4"/>
    <w:rsid w:val="005548C4"/>
    <w:rsid w:val="00555588"/>
    <w:rsid w:val="00567AF3"/>
    <w:rsid w:val="0057694C"/>
    <w:rsid w:val="0059565C"/>
    <w:rsid w:val="005B5755"/>
    <w:rsid w:val="005D4FDF"/>
    <w:rsid w:val="00600F8B"/>
    <w:rsid w:val="00625E81"/>
    <w:rsid w:val="0065367F"/>
    <w:rsid w:val="0067329C"/>
    <w:rsid w:val="006A6E02"/>
    <w:rsid w:val="006B2023"/>
    <w:rsid w:val="006C50ED"/>
    <w:rsid w:val="00723D58"/>
    <w:rsid w:val="0078049C"/>
    <w:rsid w:val="0078368A"/>
    <w:rsid w:val="00791B04"/>
    <w:rsid w:val="007C2996"/>
    <w:rsid w:val="007C7E43"/>
    <w:rsid w:val="0080726A"/>
    <w:rsid w:val="00825ACF"/>
    <w:rsid w:val="00841F4E"/>
    <w:rsid w:val="00846E43"/>
    <w:rsid w:val="008F2364"/>
    <w:rsid w:val="0090091D"/>
    <w:rsid w:val="0091497A"/>
    <w:rsid w:val="00920126"/>
    <w:rsid w:val="00940F2F"/>
    <w:rsid w:val="00952BF3"/>
    <w:rsid w:val="00957996"/>
    <w:rsid w:val="009753FF"/>
    <w:rsid w:val="009978BE"/>
    <w:rsid w:val="009A2E40"/>
    <w:rsid w:val="009A61FA"/>
    <w:rsid w:val="009B1B4A"/>
    <w:rsid w:val="009B2852"/>
    <w:rsid w:val="009B52B2"/>
    <w:rsid w:val="009B6596"/>
    <w:rsid w:val="009C7DEB"/>
    <w:rsid w:val="00A0332F"/>
    <w:rsid w:val="00A14245"/>
    <w:rsid w:val="00A43F3C"/>
    <w:rsid w:val="00A4421B"/>
    <w:rsid w:val="00A51537"/>
    <w:rsid w:val="00A752FF"/>
    <w:rsid w:val="00A76F47"/>
    <w:rsid w:val="00AD0DCC"/>
    <w:rsid w:val="00AD1D67"/>
    <w:rsid w:val="00AD5F9E"/>
    <w:rsid w:val="00B21692"/>
    <w:rsid w:val="00B27E56"/>
    <w:rsid w:val="00B45226"/>
    <w:rsid w:val="00B6492F"/>
    <w:rsid w:val="00B93231"/>
    <w:rsid w:val="00BA51A2"/>
    <w:rsid w:val="00BD45D9"/>
    <w:rsid w:val="00BF1F30"/>
    <w:rsid w:val="00C14509"/>
    <w:rsid w:val="00C153DB"/>
    <w:rsid w:val="00C3158F"/>
    <w:rsid w:val="00C323C5"/>
    <w:rsid w:val="00C46A17"/>
    <w:rsid w:val="00C54262"/>
    <w:rsid w:val="00C6407E"/>
    <w:rsid w:val="00C67914"/>
    <w:rsid w:val="00C77974"/>
    <w:rsid w:val="00CB4320"/>
    <w:rsid w:val="00CE371C"/>
    <w:rsid w:val="00CF6799"/>
    <w:rsid w:val="00D253E1"/>
    <w:rsid w:val="00D37997"/>
    <w:rsid w:val="00DA21D8"/>
    <w:rsid w:val="00DB4369"/>
    <w:rsid w:val="00DB7118"/>
    <w:rsid w:val="00DF071B"/>
    <w:rsid w:val="00E118B3"/>
    <w:rsid w:val="00E56E89"/>
    <w:rsid w:val="00E636E1"/>
    <w:rsid w:val="00E94B38"/>
    <w:rsid w:val="00EA2CCF"/>
    <w:rsid w:val="00EA7D36"/>
    <w:rsid w:val="00EC03E8"/>
    <w:rsid w:val="00EF593A"/>
    <w:rsid w:val="00F117B3"/>
    <w:rsid w:val="00F24608"/>
    <w:rsid w:val="00F34441"/>
    <w:rsid w:val="00F366A8"/>
    <w:rsid w:val="00F518B2"/>
    <w:rsid w:val="00F61FA3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2A46A"/>
  <w15:chartTrackingRefBased/>
  <w15:docId w15:val="{E0FA51F7-4B25-4C11-A577-366AF446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A51A2"/>
    <w:rPr>
      <w:rFonts w:asciiTheme="minorHAnsi" w:hAnsiTheme="minorHAnsi"/>
      <w:sz w:val="24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B21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23BD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23BD1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9A2E40"/>
    <w:rPr>
      <w:szCs w:val="20"/>
    </w:rPr>
  </w:style>
  <w:style w:type="character" w:customStyle="1" w:styleId="Sprotnaopomba-besediloZnak">
    <w:name w:val="Sprotna opomba - besedilo Znak"/>
    <w:link w:val="Sprotnaopomba-besedilo"/>
    <w:rsid w:val="009A2E40"/>
    <w:rPr>
      <w:rFonts w:ascii="Arial" w:hAnsi="Arial"/>
    </w:rPr>
  </w:style>
  <w:style w:type="character" w:styleId="Sprotnaopomba-sklic">
    <w:name w:val="footnote reference"/>
    <w:rsid w:val="009A2E40"/>
    <w:rPr>
      <w:vertAlign w:val="superscript"/>
    </w:rPr>
  </w:style>
  <w:style w:type="paragraph" w:styleId="Besedilooblaka">
    <w:name w:val="Balloon Text"/>
    <w:basedOn w:val="Navaden"/>
    <w:link w:val="BesedilooblakaZnak"/>
    <w:rsid w:val="006C50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C50ED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DB711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B7118"/>
    <w:rPr>
      <w:szCs w:val="20"/>
    </w:rPr>
  </w:style>
  <w:style w:type="character" w:customStyle="1" w:styleId="PripombabesediloZnak">
    <w:name w:val="Pripomba – besedilo Znak"/>
    <w:link w:val="Pripombabesedilo"/>
    <w:rsid w:val="00DB7118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DB7118"/>
    <w:rPr>
      <w:b/>
      <w:bCs/>
    </w:rPr>
  </w:style>
  <w:style w:type="character" w:customStyle="1" w:styleId="ZadevapripombeZnak">
    <w:name w:val="Zadeva pripombe Znak"/>
    <w:link w:val="Zadevapripombe"/>
    <w:rsid w:val="00DB7118"/>
    <w:rPr>
      <w:rFonts w:ascii="Arial" w:hAnsi="Arial"/>
      <w:b/>
      <w:bCs/>
    </w:rPr>
  </w:style>
  <w:style w:type="character" w:styleId="Besedilooznabemesta">
    <w:name w:val="Placeholder Text"/>
    <w:basedOn w:val="Privzetapisavaodstavka"/>
    <w:uiPriority w:val="99"/>
    <w:semiHidden/>
    <w:rsid w:val="00783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9F78-C7FB-4D3B-951B-3D01961A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R - prijavni obracez  MR/2006</vt:lpstr>
    </vt:vector>
  </TitlesOfParts>
  <Company>Univerza v Ljubljani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- prijavni obracez  MR/2006</dc:title>
  <dc:subject/>
  <dc:creator>ML</dc:creator>
  <cp:keywords/>
  <cp:lastModifiedBy>Matija Damjan</cp:lastModifiedBy>
  <cp:revision>4</cp:revision>
  <cp:lastPrinted>2014-08-05T08:26:00Z</cp:lastPrinted>
  <dcterms:created xsi:type="dcterms:W3CDTF">2024-03-05T19:06:00Z</dcterms:created>
  <dcterms:modified xsi:type="dcterms:W3CDTF">2024-03-05T19:09:00Z</dcterms:modified>
</cp:coreProperties>
</file>